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01/0</w:t>
      </w:r>
      <w:r w:rsidR="00F30646">
        <w:rPr>
          <w:rFonts w:asciiTheme="majorHAnsi" w:hAnsiTheme="majorHAnsi"/>
          <w:sz w:val="24"/>
        </w:rPr>
        <w:t>3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</w:t>
      </w:r>
      <w:r w:rsidR="00F30646">
        <w:rPr>
          <w:rFonts w:asciiTheme="majorHAnsi" w:hAnsiTheme="majorHAnsi"/>
          <w:sz w:val="24"/>
        </w:rPr>
        <w:t>0</w:t>
      </w:r>
      <w:r w:rsidR="0073204E">
        <w:rPr>
          <w:rFonts w:asciiTheme="majorHAnsi" w:hAnsiTheme="majorHAnsi"/>
          <w:sz w:val="24"/>
        </w:rPr>
        <w:t>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3204E">
        <w:rPr>
          <w:rFonts w:asciiTheme="majorHAnsi" w:hAnsiTheme="majorHAnsi"/>
          <w:sz w:val="24"/>
        </w:rPr>
        <w:t xml:space="preserve">25. </w:t>
      </w:r>
      <w:r w:rsidR="00F30646">
        <w:rPr>
          <w:rFonts w:asciiTheme="majorHAnsi" w:hAnsiTheme="majorHAnsi"/>
          <w:sz w:val="24"/>
        </w:rPr>
        <w:t>veljače</w:t>
      </w:r>
      <w:r w:rsidR="0073204E">
        <w:rPr>
          <w:rFonts w:asciiTheme="majorHAnsi" w:hAnsiTheme="majorHAnsi"/>
          <w:sz w:val="24"/>
        </w:rPr>
        <w:t xml:space="preserve"> 20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 MATEMAT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40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, do povratka djelatnice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 GLAZBENE KULTUR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ne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nepuno</w:t>
      </w:r>
      <w:r w:rsidRPr="0035473A">
        <w:rPr>
          <w:rFonts w:ascii="Arial" w:hAnsi="Arial" w:cs="Arial"/>
        </w:rPr>
        <w:t xml:space="preserve"> radno vrijeme, 14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)</w:t>
      </w:r>
    </w:p>
    <w:p w:rsidR="00B632E8" w:rsidRPr="0035473A" w:rsidRDefault="00B632E8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35473A">
        <w:rPr>
          <w:rFonts w:ascii="Arial" w:eastAsia="Times New Roman" w:hAnsi="Arial" w:cs="Arial"/>
          <w:b/>
          <w:u w:val="single"/>
          <w:lang w:eastAsia="hr-HR"/>
        </w:rPr>
        <w:t>MATEMATIK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39"/>
        <w:gridCol w:w="2814"/>
        <w:gridCol w:w="3641"/>
      </w:tblGrid>
      <w:tr w:rsidR="00B632E8" w:rsidRPr="00FE6FF9" w:rsidTr="00032A4D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sk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infor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integrira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eddiplomski i diplomski sveučilišni studij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fizika/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Fizika i 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eučilišni studij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lastRenderedPageBreak/>
              <w:t>    integrira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eddiplomski i 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lastRenderedPageBreak/>
              <w:t>–     magista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dukacije matematike i fiz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lastRenderedPageBreak/>
              <w:t>–     magista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sveučilišni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atematike i fiz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četverogodišnji dodiplomski struč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rugi studijski program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632E8" w:rsidRPr="00FE6FF9" w:rsidTr="00032A4D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 </w:t>
            </w: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vi smjerovi/ programi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edukacije matematike</w:t>
            </w:r>
          </w:p>
          <w:p w:rsidR="00B632E8" w:rsidRPr="00FE6FF9" w:rsidRDefault="00B632E8" w:rsidP="00032A4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632E8" w:rsidRPr="00FE6FF9" w:rsidTr="00032A4D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632E8" w:rsidRPr="00FE6FF9" w:rsidRDefault="00B632E8" w:rsidP="00032A4D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E6FF9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B632E8" w:rsidRDefault="00B632E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p w:rsidR="00FD6CB8" w:rsidRPr="0035473A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35473A">
        <w:rPr>
          <w:rFonts w:ascii="Arial" w:eastAsia="Times New Roman" w:hAnsi="Arial" w:cs="Arial"/>
          <w:b/>
          <w:u w:val="single"/>
          <w:lang w:eastAsia="hr-HR"/>
        </w:rPr>
        <w:t>GLAZBENA KULTURA</w:t>
      </w:r>
    </w:p>
    <w:p w:rsidR="00FD6CB8" w:rsidRDefault="00FD6CB8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B0F0"/>
          <w:lang w:eastAsia="hr-HR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614"/>
        <w:gridCol w:w="2331"/>
        <w:gridCol w:w="3549"/>
      </w:tblGrid>
      <w:tr w:rsidR="00FD6CB8" w:rsidRPr="00083A4D" w:rsidTr="00FD6CB8">
        <w:tc>
          <w:tcPr>
            <w:tcW w:w="366" w:type="pct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kultur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e kultur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D6CB8" w:rsidRPr="00083A4D" w:rsidTr="00FD6CB8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e kultur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zbenoga odgoj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pedagog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mjer: nastavnički il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vopredmetni</w:t>
            </w:r>
            <w:proofErr w:type="spellEnd"/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pedagogi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rkvena glaz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glazbena pedagog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pedagogij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etskih glazbenih predmet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crkvene glazb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a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teorije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etskih glazbenih predmeta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Borders>
              <w:lef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magistar glazbene teorij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eorije glazbenih predmeta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proofErr w:type="spellStart"/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mjerovi: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tnomuzikolog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Historijska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Sistematska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a</w:t>
            </w:r>
            <w:proofErr w:type="spellEnd"/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veučilišni dodiplomsk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ofesor 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ologije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Dirigiran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Dirigiranje, Zborsko dirigir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akademsk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ča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dirigent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irigent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Zborsko dirigir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akademsk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ča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dirigen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dirigent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ompozicija/Kompozicije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mpozic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Elektronička kompozicija,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rimijenjena kompozic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Elektronička kompozic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 (skladatelj)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 (skladatelj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Elektronička kompozici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umjetničk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ompozito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muzičar – kompozitor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jevan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 – modul operni, Izvođački – modul koncertn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pjevanj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olo pjevanj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pjevač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:rsidR="00FD6CB8" w:rsidRPr="00083A4D" w:rsidRDefault="00FD6CB8" w:rsidP="00FD6CB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rkvena glaz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Orgulj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crkvene glazb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orgulj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irani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crkveni glazbenik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Čemba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: 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ago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fago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fago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fago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Flaut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flaut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flau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flau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Puhački instrumenti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Flauta, Klarinet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itar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gitar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gita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gita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: Gitar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sovir/Klavir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glasovira (profesor klavira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lavir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glasosvirač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 </w:t>
            </w: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: Klavir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udački instrumenti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mjerovi: Violina, Viola, Violonče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Harf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harf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harf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harf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larinet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klarine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klarine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klarinet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lasična harmonik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harmon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Kontrabas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kontrabas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ntrabas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Obo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obo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obo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obo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Rog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profesor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a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roga)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korn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aksofon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saksofon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saksofo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saksofonist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rombom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romblona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ozaune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trombonist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trombo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u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ub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akademski muzičar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diplomirani glazbenik –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tubist</w:t>
            </w:r>
            <w:proofErr w:type="spellEnd"/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rub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trublj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trub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trubač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ina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violin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violi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violin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Violončelo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violončel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violončel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violončelist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daraljk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izvođački, pedagoško-izvođački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udaraljki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– udaraljkaš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– udaraljkaš</w:t>
            </w:r>
          </w:p>
        </w:tc>
      </w:tr>
      <w:tr w:rsidR="00FD6CB8" w:rsidRPr="00083A4D" w:rsidTr="00FD6CB8">
        <w:tc>
          <w:tcPr>
            <w:tcW w:w="366" w:type="pct"/>
            <w:vMerge w:val="restar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Studij za instrumentaliste</w:t>
            </w:r>
          </w:p>
          <w:p w:rsidR="00FD6CB8" w:rsidRPr="00083A4D" w:rsidRDefault="00FD6CB8" w:rsidP="00FD6CB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smjerovi: Flauta, Oboa, Klarinet, Saksofon, Fagot, Rog, Truba, Trombon, Tuba, Udaraljke, Harfa, Violina, Viola, Violončelo, Kontrabas, Gitara, Klavir, Orgulje, Čembalo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integrirani preddiplomski i 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magistar </w:t>
            </w: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muzike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profesor odgovarajućega instrument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diplomirani glazbenik odgovarajućega instrumenta</w:t>
            </w:r>
          </w:p>
        </w:tc>
      </w:tr>
      <w:tr w:rsidR="00FD6CB8" w:rsidRPr="00083A4D" w:rsidTr="00FD6CB8">
        <w:tc>
          <w:tcPr>
            <w:tcW w:w="366" w:type="pct"/>
            <w:vMerge/>
            <w:tcBorders>
              <w:bottom w:val="nil"/>
            </w:tcBorders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6" w:type="pct"/>
            <w:vMerge/>
            <w:vAlign w:val="bottom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akademski muzičar odgovarajućega instrumenta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stručni dodiplomski četverogodišnj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    učitelj razredne nastave s pojačanim programom iz nastavnoga predmeta Glazbene kulture</w:t>
            </w:r>
          </w:p>
        </w:tc>
      </w:tr>
      <w:tr w:rsidR="00FD6CB8" w:rsidRPr="00083A4D" w:rsidTr="00FD6CB8">
        <w:tc>
          <w:tcPr>
            <w:tcW w:w="366" w:type="pc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pedagog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glazbene pedagogij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Teorija glazbe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teorije glazbe</w:t>
            </w:r>
          </w:p>
        </w:tc>
      </w:tr>
      <w:tr w:rsidR="00FD6CB8" w:rsidRPr="00083A4D" w:rsidTr="00FD6CB8">
        <w:tc>
          <w:tcPr>
            <w:tcW w:w="366" w:type="pct"/>
            <w:tcBorders>
              <w:top w:val="nil"/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5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bdr w:val="none" w:sz="0" w:space="0" w:color="auto" w:frame="1"/>
                <w:lang w:eastAsia="hr-HR"/>
              </w:rPr>
              <w:t>Glazbena teorija</w:t>
            </w:r>
          </w:p>
        </w:tc>
        <w:tc>
          <w:tcPr>
            <w:tcW w:w="1356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–     preddiplomski sveučilišni studij</w:t>
            </w:r>
          </w:p>
        </w:tc>
        <w:tc>
          <w:tcPr>
            <w:tcW w:w="2013" w:type="pc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D6CB8" w:rsidRPr="00083A4D" w:rsidRDefault="00FD6CB8" w:rsidP="00FD6CB8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83A4D"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bdr w:val="none" w:sz="0" w:space="0" w:color="auto" w:frame="1"/>
                <w:lang w:eastAsia="hr-HR"/>
              </w:rPr>
              <w:t>) glazbene teorije</w:t>
            </w:r>
          </w:p>
        </w:tc>
      </w:tr>
    </w:tbl>
    <w:p w:rsidR="009871DC" w:rsidRPr="0035473A" w:rsidRDefault="00FD6CB8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i/>
          <w:color w:val="00B0F0"/>
          <w:lang w:eastAsia="hr-HR"/>
        </w:rPr>
        <w:br w:type="textWrapping" w:clear="all"/>
      </w:r>
      <w:r w:rsidR="009871DC"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7A0525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>dana 2</w:t>
      </w:r>
      <w:r w:rsidR="00F30646">
        <w:rPr>
          <w:rFonts w:ascii="Arial" w:hAnsi="Arial" w:cs="Arial"/>
          <w:b/>
          <w:lang w:bidi="hr-HR"/>
        </w:rPr>
        <w:t>6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30646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2</w:t>
      </w:r>
      <w:r w:rsidR="00F30646">
        <w:rPr>
          <w:rFonts w:ascii="Arial" w:hAnsi="Arial" w:cs="Arial"/>
          <w:b/>
          <w:lang w:bidi="hr-HR"/>
        </w:rPr>
        <w:t>6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30646">
        <w:rPr>
          <w:rFonts w:ascii="Arial" w:hAnsi="Arial" w:cs="Arial"/>
          <w:b/>
          <w:lang w:bidi="hr-HR"/>
        </w:rPr>
        <w:t>veljače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5. </w:t>
      </w:r>
      <w:r w:rsidR="00F30646">
        <w:rPr>
          <w:rFonts w:ascii="Arial" w:hAnsi="Arial" w:cs="Arial"/>
          <w:b/>
          <w:lang w:bidi="hr-HR"/>
        </w:rPr>
        <w:t>ožujk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bookmarkStart w:id="0" w:name="_GoBack"/>
      <w:bookmarkEnd w:id="0"/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25" w:rsidRDefault="007A0525" w:rsidP="00F17029">
      <w:pPr>
        <w:spacing w:after="0" w:line="240" w:lineRule="auto"/>
      </w:pPr>
      <w:r>
        <w:separator/>
      </w:r>
    </w:p>
  </w:endnote>
  <w:endnote w:type="continuationSeparator" w:id="0">
    <w:p w:rsidR="007A0525" w:rsidRDefault="007A0525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25" w:rsidRDefault="007A0525" w:rsidP="00F17029">
      <w:pPr>
        <w:spacing w:after="0" w:line="240" w:lineRule="auto"/>
      </w:pPr>
      <w:r>
        <w:separator/>
      </w:r>
    </w:p>
  </w:footnote>
  <w:footnote w:type="continuationSeparator" w:id="0">
    <w:p w:rsidR="007A0525" w:rsidRDefault="007A0525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504266"/>
    <w:rsid w:val="005A2D2E"/>
    <w:rsid w:val="005E2C91"/>
    <w:rsid w:val="00610087"/>
    <w:rsid w:val="0073204E"/>
    <w:rsid w:val="00784BC6"/>
    <w:rsid w:val="007A0525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0646"/>
    <w:rsid w:val="00F34BD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F0959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3D82-FC86-4320-89A6-67006CD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0</TotalTime>
  <Pages>8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02-25T12:57:00Z</cp:lastPrinted>
  <dcterms:created xsi:type="dcterms:W3CDTF">2020-02-25T13:00:00Z</dcterms:created>
  <dcterms:modified xsi:type="dcterms:W3CDTF">2020-02-25T13:00:00Z</dcterms:modified>
</cp:coreProperties>
</file>